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5</w:t>
      </w:r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C6C1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л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648CB" w:rsidRPr="002227CF" w:rsidRDefault="00E648C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</w:t>
      </w:r>
      <w:r w:rsidR="00FC6C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июле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48CB" w:rsidRPr="00EF7F91" w:rsidRDefault="00E648C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BA26DB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FC6C1B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68" w:rsidRDefault="00807B68">
      <w:pPr>
        <w:spacing w:after="0" w:line="240" w:lineRule="auto"/>
      </w:pPr>
      <w:r>
        <w:separator/>
      </w:r>
    </w:p>
  </w:endnote>
  <w:endnote w:type="continuationSeparator" w:id="0">
    <w:p w:rsidR="00807B68" w:rsidRDefault="008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68" w:rsidRDefault="00807B68">
      <w:pPr>
        <w:spacing w:after="0" w:line="240" w:lineRule="auto"/>
      </w:pPr>
      <w:r>
        <w:separator/>
      </w:r>
    </w:p>
  </w:footnote>
  <w:footnote w:type="continuationSeparator" w:id="0">
    <w:p w:rsidR="00807B68" w:rsidRDefault="008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807B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A3F29"/>
    <w:rsid w:val="000B4BC2"/>
    <w:rsid w:val="001151A7"/>
    <w:rsid w:val="00121314"/>
    <w:rsid w:val="001854E6"/>
    <w:rsid w:val="00187570"/>
    <w:rsid w:val="002227CF"/>
    <w:rsid w:val="002911CA"/>
    <w:rsid w:val="002952F6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B2744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B7C0E"/>
    <w:rsid w:val="007C5247"/>
    <w:rsid w:val="00807B68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832A7"/>
    <w:rsid w:val="009D20EE"/>
    <w:rsid w:val="009F4020"/>
    <w:rsid w:val="00A117B7"/>
    <w:rsid w:val="00A43C8C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BA26DB"/>
    <w:rsid w:val="00C3722C"/>
    <w:rsid w:val="00C4424B"/>
    <w:rsid w:val="00C70548"/>
    <w:rsid w:val="00CF18BD"/>
    <w:rsid w:val="00CF457C"/>
    <w:rsid w:val="00D02900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648CB"/>
    <w:rsid w:val="00EA245F"/>
    <w:rsid w:val="00EF7F91"/>
    <w:rsid w:val="00F2076E"/>
    <w:rsid w:val="00F40023"/>
    <w:rsid w:val="00F5152A"/>
    <w:rsid w:val="00F815C3"/>
    <w:rsid w:val="00F9695B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91CB-2D47-4663-8B8D-75D260E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Ширапова Оюна Владимировна</cp:lastModifiedBy>
  <cp:revision>4</cp:revision>
  <dcterms:created xsi:type="dcterms:W3CDTF">2020-08-05T09:16:00Z</dcterms:created>
  <dcterms:modified xsi:type="dcterms:W3CDTF">2020-08-06T02:07:00Z</dcterms:modified>
</cp:coreProperties>
</file>